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001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9B4A46" w:rsidRPr="00674DEE" w14:paraId="69847D61" w14:textId="77777777">
        <w:tc>
          <w:tcPr>
            <w:tcW w:w="3192" w:type="dxa"/>
          </w:tcPr>
          <w:p w14:paraId="509D9C5A" w14:textId="77777777" w:rsidR="009B4A46" w:rsidRPr="00674DEE" w:rsidRDefault="009B4A46" w:rsidP="009B4A46">
            <w:pPr>
              <w:pStyle w:val="NoSpacing"/>
              <w:rPr>
                <w:b/>
                <w:sz w:val="24"/>
              </w:rPr>
            </w:pPr>
            <w:r w:rsidRPr="00674DEE">
              <w:rPr>
                <w:b/>
                <w:sz w:val="24"/>
              </w:rPr>
              <w:t>Minor Teacher Managed</w:t>
            </w:r>
          </w:p>
        </w:tc>
        <w:tc>
          <w:tcPr>
            <w:tcW w:w="3192" w:type="dxa"/>
          </w:tcPr>
          <w:p w14:paraId="49840A1B" w14:textId="77777777" w:rsidR="009B4A46" w:rsidRPr="00674DEE" w:rsidRDefault="009B4A46" w:rsidP="009B4A46">
            <w:pPr>
              <w:pStyle w:val="NoSpacing"/>
              <w:rPr>
                <w:b/>
                <w:sz w:val="24"/>
              </w:rPr>
            </w:pPr>
            <w:r w:rsidRPr="00674DEE">
              <w:rPr>
                <w:b/>
                <w:sz w:val="24"/>
              </w:rPr>
              <w:t>Major Office Managed</w:t>
            </w:r>
          </w:p>
        </w:tc>
      </w:tr>
      <w:tr w:rsidR="009B4A46" w:rsidRPr="005A5BE7" w14:paraId="63C795BE" w14:textId="77777777">
        <w:tc>
          <w:tcPr>
            <w:tcW w:w="3192" w:type="dxa"/>
          </w:tcPr>
          <w:p w14:paraId="1ACAEEB2" w14:textId="43C05D01" w:rsidR="009B4A46" w:rsidRPr="005A5BE7" w:rsidRDefault="002A6A25" w:rsidP="0003119D">
            <w:pPr>
              <w:pStyle w:val="NoSpacing"/>
            </w:pPr>
            <w:r>
              <w:rPr>
                <w:b/>
                <w:sz w:val="24"/>
                <w:szCs w:val="24"/>
              </w:rPr>
              <w:t>Dis</w:t>
            </w:r>
            <w:r w:rsidR="0003119D" w:rsidRPr="0003119D">
              <w:rPr>
                <w:b/>
                <w:sz w:val="24"/>
                <w:szCs w:val="24"/>
              </w:rPr>
              <w:t>ruptive</w:t>
            </w:r>
            <w:r w:rsidR="0003119D" w:rsidRPr="0003119D">
              <w:rPr>
                <w:b/>
              </w:rPr>
              <w:t xml:space="preserve">- </w:t>
            </w:r>
            <w:r w:rsidR="0003119D">
              <w:t>yelling out, repet</w:t>
            </w:r>
            <w:r>
              <w:t>itively out of seat, off task, in</w:t>
            </w:r>
            <w:r w:rsidR="0003119D">
              <w:t>at</w:t>
            </w:r>
            <w:r>
              <w:t>t</w:t>
            </w:r>
            <w:r w:rsidR="0003119D">
              <w:t>entive behavior, interrupting instruction</w:t>
            </w:r>
          </w:p>
        </w:tc>
        <w:tc>
          <w:tcPr>
            <w:tcW w:w="3192" w:type="dxa"/>
          </w:tcPr>
          <w:p w14:paraId="7633F130" w14:textId="77777777" w:rsidR="009B4A46" w:rsidRPr="0003119D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>Aggressive Physical Contact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making contact with another person’s body with the intent of causing harm</w:t>
            </w:r>
          </w:p>
          <w:p w14:paraId="41B8A610" w14:textId="77777777" w:rsidR="009B4A46" w:rsidRPr="005A5BE7" w:rsidRDefault="009B4A46" w:rsidP="0003119D">
            <w:pPr>
              <w:pStyle w:val="NoSpacing"/>
              <w:ind w:left="360"/>
            </w:pPr>
          </w:p>
        </w:tc>
      </w:tr>
      <w:tr w:rsidR="009B4A46" w:rsidRPr="005A5BE7" w14:paraId="28944DD6" w14:textId="77777777">
        <w:tc>
          <w:tcPr>
            <w:tcW w:w="3192" w:type="dxa"/>
          </w:tcPr>
          <w:p w14:paraId="7AC8835F" w14:textId="77777777" w:rsidR="009B4A46" w:rsidRPr="005A5BE7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>Disrespect</w:t>
            </w:r>
            <w:r>
              <w:t>- inappropriate language or tone, invading personal space</w:t>
            </w:r>
          </w:p>
        </w:tc>
        <w:tc>
          <w:tcPr>
            <w:tcW w:w="3192" w:type="dxa"/>
          </w:tcPr>
          <w:p w14:paraId="7964BC2F" w14:textId="77777777" w:rsidR="009B4A46" w:rsidRPr="005A5BE7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>Chronic Refusal to Follow School Rules</w:t>
            </w:r>
            <w:r>
              <w:t>-three or more minor discipline referrals within 5 days</w:t>
            </w:r>
          </w:p>
        </w:tc>
      </w:tr>
      <w:tr w:rsidR="009B4A46" w:rsidRPr="005A5BE7" w14:paraId="177E5855" w14:textId="77777777">
        <w:tc>
          <w:tcPr>
            <w:tcW w:w="3192" w:type="dxa"/>
          </w:tcPr>
          <w:p w14:paraId="5C7AE0D5" w14:textId="77777777" w:rsidR="009B4A46" w:rsidRPr="005A5BE7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>Insubordination</w:t>
            </w:r>
            <w:r>
              <w:t>- replies “No” to an academic or non-academic task</w:t>
            </w:r>
          </w:p>
        </w:tc>
        <w:tc>
          <w:tcPr>
            <w:tcW w:w="3192" w:type="dxa"/>
          </w:tcPr>
          <w:p w14:paraId="71104044" w14:textId="77777777" w:rsidR="009B4A46" w:rsidRPr="0003119D" w:rsidRDefault="009B4A46" w:rsidP="0003119D">
            <w:pPr>
              <w:pStyle w:val="NoSpacing"/>
            </w:pPr>
            <w:r>
              <w:t xml:space="preserve"> </w:t>
            </w:r>
            <w:r w:rsidR="0003119D" w:rsidRPr="0003119D">
              <w:rPr>
                <w:b/>
                <w:sz w:val="24"/>
                <w:szCs w:val="24"/>
              </w:rPr>
              <w:t>Major Property Damage-</w:t>
            </w:r>
            <w:r w:rsidR="0003119D">
              <w:rPr>
                <w:b/>
                <w:sz w:val="24"/>
                <w:szCs w:val="24"/>
              </w:rPr>
              <w:t xml:space="preserve"> </w:t>
            </w:r>
            <w:r w:rsidR="0003119D">
              <w:t>destroying school property</w:t>
            </w:r>
          </w:p>
        </w:tc>
      </w:tr>
      <w:tr w:rsidR="009B4A46" w:rsidRPr="005A5BE7" w14:paraId="37925784" w14:textId="77777777">
        <w:tc>
          <w:tcPr>
            <w:tcW w:w="3192" w:type="dxa"/>
          </w:tcPr>
          <w:p w14:paraId="650F7072" w14:textId="77777777" w:rsidR="009B4A46" w:rsidRPr="005A5BE7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>Minor Aggression</w:t>
            </w:r>
            <w:r>
              <w:t>- pushing, shoving, tripping, rough play, teasing</w:t>
            </w:r>
          </w:p>
        </w:tc>
        <w:tc>
          <w:tcPr>
            <w:tcW w:w="3192" w:type="dxa"/>
          </w:tcPr>
          <w:p w14:paraId="1C59AEC4" w14:textId="77777777" w:rsidR="009B4A46" w:rsidRPr="0003119D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>Throwing Large Objects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Propelling objects that are heavy or large and could cause bodily harm</w:t>
            </w:r>
          </w:p>
        </w:tc>
      </w:tr>
      <w:tr w:rsidR="009B4A46" w:rsidRPr="005A5BE7" w14:paraId="51409F25" w14:textId="77777777">
        <w:tc>
          <w:tcPr>
            <w:tcW w:w="3192" w:type="dxa"/>
          </w:tcPr>
          <w:p w14:paraId="04343348" w14:textId="77777777" w:rsidR="009B4A46" w:rsidRPr="005A5BE7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 xml:space="preserve">Inappropriate Internet Use- </w:t>
            </w:r>
            <w:r>
              <w:t>purposefully goes onto a website that is not authorized</w:t>
            </w:r>
          </w:p>
        </w:tc>
        <w:tc>
          <w:tcPr>
            <w:tcW w:w="3192" w:type="dxa"/>
          </w:tcPr>
          <w:p w14:paraId="619FF9D7" w14:textId="77777777" w:rsidR="009B4A46" w:rsidRPr="005A5BE7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 xml:space="preserve">Abusive Language- </w:t>
            </w:r>
            <w:r>
              <w:t>inappropriate words directed at/intended to offend a particular person or group</w:t>
            </w:r>
          </w:p>
        </w:tc>
      </w:tr>
      <w:tr w:rsidR="00B30D59" w:rsidRPr="005A5BE7" w14:paraId="109C1FD3" w14:textId="77777777">
        <w:tc>
          <w:tcPr>
            <w:tcW w:w="3192" w:type="dxa"/>
          </w:tcPr>
          <w:p w14:paraId="372639D1" w14:textId="77777777" w:rsidR="00B30D59" w:rsidRPr="005A5BE7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>Stealing-</w:t>
            </w:r>
            <w:r>
              <w:t xml:space="preserve"> taking property that doesn’t belong to the student</w:t>
            </w:r>
          </w:p>
        </w:tc>
        <w:tc>
          <w:tcPr>
            <w:tcW w:w="3192" w:type="dxa"/>
          </w:tcPr>
          <w:p w14:paraId="5084C591" w14:textId="6B129A8F" w:rsidR="00B30D59" w:rsidRPr="005A5BE7" w:rsidRDefault="0003119D" w:rsidP="0003119D">
            <w:pPr>
              <w:pStyle w:val="NoSpacing"/>
            </w:pPr>
            <w:r w:rsidRPr="0003119D">
              <w:rPr>
                <w:b/>
                <w:sz w:val="24"/>
                <w:szCs w:val="24"/>
              </w:rPr>
              <w:t xml:space="preserve">Weapons- </w:t>
            </w:r>
            <w:r>
              <w:t xml:space="preserve">possession of real or fake guns, knives, or other weapons </w:t>
            </w:r>
            <w:r w:rsidR="002A6A25">
              <w:t>readily</w:t>
            </w:r>
            <w:r>
              <w:t xml:space="preserve"> capable of causing bodily harm</w:t>
            </w:r>
          </w:p>
        </w:tc>
      </w:tr>
    </w:tbl>
    <w:p w14:paraId="507D9474" w14:textId="62F1CA38" w:rsidR="00286116" w:rsidRDefault="000F4226" w:rsidP="007D3EE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0DAEE" wp14:editId="0825B83F">
                <wp:simplePos x="0" y="0"/>
                <wp:positionH relativeFrom="column">
                  <wp:posOffset>-281622</wp:posOffset>
                </wp:positionH>
                <wp:positionV relativeFrom="paragraph">
                  <wp:posOffset>6796722</wp:posOffset>
                </wp:positionV>
                <wp:extent cx="572770" cy="1609725"/>
                <wp:effectExtent l="0" t="10478" r="26353" b="26352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7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391D" w14:textId="77777777" w:rsidR="008A1C04" w:rsidRPr="000F4226" w:rsidRDefault="008A1C04" w:rsidP="00A056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4226">
                              <w:rPr>
                                <w:sz w:val="24"/>
                                <w:szCs w:val="24"/>
                              </w:rPr>
                              <w:t>3 in 5 days= Complete        Major O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DAEE" id="Rectangle 18" o:spid="_x0000_s1026" style="position:absolute;margin-left:-22.15pt;margin-top:535.15pt;width:45.1pt;height:126.7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">
                <v:textbox>
                  <w:txbxContent>
                    <w:p w14:paraId="7E85391D" w14:textId="77777777" w:rsidR="008A1C04" w:rsidRPr="000F4226" w:rsidRDefault="008A1C04" w:rsidP="00A056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4226">
                        <w:rPr>
                          <w:sz w:val="24"/>
                          <w:szCs w:val="24"/>
                        </w:rPr>
                        <w:t>3 in 5 days= Complete        Major OD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CD3A8" wp14:editId="3F5ED271">
                <wp:simplePos x="0" y="0"/>
                <wp:positionH relativeFrom="column">
                  <wp:posOffset>-114300</wp:posOffset>
                </wp:positionH>
                <wp:positionV relativeFrom="paragraph">
                  <wp:posOffset>7086600</wp:posOffset>
                </wp:positionV>
                <wp:extent cx="0" cy="228600"/>
                <wp:effectExtent l="50800" t="0" r="76200" b="7620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05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9pt;margin-top:558pt;width:0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35E47" wp14:editId="7FCB1415">
                <wp:simplePos x="0" y="0"/>
                <wp:positionH relativeFrom="column">
                  <wp:posOffset>-623570</wp:posOffset>
                </wp:positionH>
                <wp:positionV relativeFrom="paragraph">
                  <wp:posOffset>5662295</wp:posOffset>
                </wp:positionV>
                <wp:extent cx="1258570" cy="1590040"/>
                <wp:effectExtent l="12065" t="0" r="23495" b="2349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857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A4C2" w14:textId="5711766D" w:rsidR="008A1C04" w:rsidRPr="000F4226" w:rsidRDefault="008A1C04" w:rsidP="000F422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4226">
                              <w:rPr>
                                <w:sz w:val="24"/>
                                <w:szCs w:val="24"/>
                                <w:u w:val="single"/>
                              </w:rPr>
                              <w:t>Additional Support:</w:t>
                            </w:r>
                          </w:p>
                          <w:p w14:paraId="5ABA4F65" w14:textId="633E74ED" w:rsidR="008A1C04" w:rsidRPr="000F4226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0F4226">
                              <w:rPr>
                                <w:sz w:val="24"/>
                                <w:szCs w:val="24"/>
                              </w:rPr>
                              <w:t>Consult with Social Worker or Counselor</w:t>
                            </w:r>
                          </w:p>
                          <w:p w14:paraId="3884AF62" w14:textId="73CE7B7F" w:rsidR="008A1C04" w:rsidRPr="000F4226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0F4226">
                              <w:rPr>
                                <w:sz w:val="24"/>
                                <w:szCs w:val="24"/>
                              </w:rPr>
                              <w:t xml:space="preserve">Refer to 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5E47" id="Rectangle 8" o:spid="_x0000_s1027" style="position:absolute;margin-left:-49.1pt;margin-top:445.85pt;width:99.1pt;height:125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">
                <v:textbox>
                  <w:txbxContent>
                    <w:p w14:paraId="5364A4C2" w14:textId="5711766D" w:rsidR="008A1C04" w:rsidRPr="000F4226" w:rsidRDefault="008A1C04" w:rsidP="000F4226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0F4226">
                        <w:rPr>
                          <w:sz w:val="24"/>
                          <w:szCs w:val="24"/>
                          <w:u w:val="single"/>
                        </w:rPr>
                        <w:t>Additional Support:</w:t>
                      </w:r>
                    </w:p>
                    <w:p w14:paraId="5ABA4F65" w14:textId="633E74ED" w:rsidR="008A1C04" w:rsidRPr="000F4226" w:rsidRDefault="008A1C04" w:rsidP="000F42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50"/>
                        <w:rPr>
                          <w:sz w:val="24"/>
                          <w:szCs w:val="24"/>
                        </w:rPr>
                      </w:pPr>
                      <w:r w:rsidRPr="000F4226">
                        <w:rPr>
                          <w:sz w:val="24"/>
                          <w:szCs w:val="24"/>
                        </w:rPr>
                        <w:t>Consult with Social Worker or Counselor</w:t>
                      </w:r>
                    </w:p>
                    <w:p w14:paraId="3884AF62" w14:textId="73CE7B7F" w:rsidR="008A1C04" w:rsidRPr="000F4226" w:rsidRDefault="008A1C04" w:rsidP="000F42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50"/>
                        <w:rPr>
                          <w:sz w:val="24"/>
                          <w:szCs w:val="24"/>
                        </w:rPr>
                      </w:pPr>
                      <w:r w:rsidRPr="000F4226">
                        <w:rPr>
                          <w:sz w:val="24"/>
                          <w:szCs w:val="24"/>
                        </w:rPr>
                        <w:t xml:space="preserve">Refer to SA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8DDC9" wp14:editId="2A9C5252">
                <wp:simplePos x="0" y="0"/>
                <wp:positionH relativeFrom="column">
                  <wp:posOffset>5086350</wp:posOffset>
                </wp:positionH>
                <wp:positionV relativeFrom="paragraph">
                  <wp:posOffset>4200525</wp:posOffset>
                </wp:positionV>
                <wp:extent cx="1657350" cy="1857375"/>
                <wp:effectExtent l="0" t="0" r="19050" b="2222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F30" w14:textId="41CB0F45" w:rsidR="008A1C04" w:rsidRDefault="008A1C04" w:rsidP="00987D4B">
                            <w:pPr>
                              <w:spacing w:after="0"/>
                              <w:jc w:val="center"/>
                            </w:pPr>
                            <w:r w:rsidRPr="00987D4B">
                              <w:rPr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dministrator D</w:t>
                            </w:r>
                            <w:r w:rsidRPr="00987D4B">
                              <w:rPr>
                                <w:u w:val="single"/>
                              </w:rPr>
                              <w:t>ecides:</w:t>
                            </w:r>
                            <w:r>
                              <w:t xml:space="preserve"> After School Detention In-School Suspension</w:t>
                            </w:r>
                          </w:p>
                          <w:p w14:paraId="546A2939" w14:textId="77777777" w:rsidR="008A1C04" w:rsidRDefault="008A1C04" w:rsidP="00987D4B">
                            <w:pPr>
                              <w:spacing w:after="0"/>
                              <w:jc w:val="center"/>
                            </w:pPr>
                            <w:r>
                              <w:t>Out of School Suspension</w:t>
                            </w:r>
                          </w:p>
                          <w:p w14:paraId="07BC3FCF" w14:textId="77777777" w:rsidR="008A1C04" w:rsidRDefault="008A1C04" w:rsidP="00987D4B">
                            <w:pPr>
                              <w:spacing w:after="0"/>
                              <w:jc w:val="center"/>
                            </w:pPr>
                            <w:r>
                              <w:t>Referral to SAT</w:t>
                            </w:r>
                          </w:p>
                          <w:p w14:paraId="4A0ED93F" w14:textId="61569F87" w:rsidR="008A1C04" w:rsidRDefault="008A1C04" w:rsidP="00987D4B">
                            <w:pPr>
                              <w:spacing w:after="0"/>
                              <w:jc w:val="center"/>
                            </w:pPr>
                            <w:r>
                              <w:t>Referral to Social Worker or School Counselor</w:t>
                            </w:r>
                          </w:p>
                          <w:p w14:paraId="06A8E203" w14:textId="77777777" w:rsidR="008A1C04" w:rsidRDefault="008A1C04" w:rsidP="00987D4B">
                            <w:pPr>
                              <w:spacing w:after="0"/>
                              <w:jc w:val="center"/>
                            </w:pPr>
                            <w:r>
                              <w:t>Loss of Privilege</w:t>
                            </w:r>
                          </w:p>
                          <w:p w14:paraId="17F350FA" w14:textId="77777777" w:rsidR="008A1C04" w:rsidRDefault="008A1C04" w:rsidP="00987D4B">
                            <w:pPr>
                              <w:spacing w:after="0"/>
                              <w:jc w:val="center"/>
                            </w:pPr>
                            <w:r>
                              <w:t>Home Visit</w:t>
                            </w:r>
                          </w:p>
                          <w:p w14:paraId="6C765006" w14:textId="77777777" w:rsidR="008A1C04" w:rsidRDefault="008A1C04" w:rsidP="00987D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DDC9" id="Rectangle 15" o:spid="_x0000_s1028" style="position:absolute;margin-left:400.5pt;margin-top:330.75pt;width:130.5pt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">
                <v:textbox>
                  <w:txbxContent>
                    <w:p w14:paraId="1C85CF30" w14:textId="41CB0F45" w:rsidR="008A1C04" w:rsidRDefault="008A1C04" w:rsidP="00987D4B">
                      <w:pPr>
                        <w:spacing w:after="0"/>
                        <w:jc w:val="center"/>
                      </w:pPr>
                      <w:r w:rsidRPr="00987D4B">
                        <w:rPr>
                          <w:u w:val="single"/>
                        </w:rPr>
                        <w:t>A</w:t>
                      </w:r>
                      <w:r>
                        <w:rPr>
                          <w:u w:val="single"/>
                        </w:rPr>
                        <w:t>dministrator D</w:t>
                      </w:r>
                      <w:r w:rsidRPr="00987D4B">
                        <w:rPr>
                          <w:u w:val="single"/>
                        </w:rPr>
                        <w:t>ecides:</w:t>
                      </w:r>
                      <w:r>
                        <w:t xml:space="preserve"> After School Detention In-School Suspension</w:t>
                      </w:r>
                    </w:p>
                    <w:p w14:paraId="546A2939" w14:textId="77777777" w:rsidR="008A1C04" w:rsidRDefault="008A1C04" w:rsidP="00987D4B">
                      <w:pPr>
                        <w:spacing w:after="0"/>
                        <w:jc w:val="center"/>
                      </w:pPr>
                      <w:r>
                        <w:t>Out of School Suspension</w:t>
                      </w:r>
                    </w:p>
                    <w:p w14:paraId="07BC3FCF" w14:textId="77777777" w:rsidR="008A1C04" w:rsidRDefault="008A1C04" w:rsidP="00987D4B">
                      <w:pPr>
                        <w:spacing w:after="0"/>
                        <w:jc w:val="center"/>
                      </w:pPr>
                      <w:r>
                        <w:t>Referral to SAT</w:t>
                      </w:r>
                    </w:p>
                    <w:p w14:paraId="4A0ED93F" w14:textId="61569F87" w:rsidR="008A1C04" w:rsidRDefault="008A1C04" w:rsidP="00987D4B">
                      <w:pPr>
                        <w:spacing w:after="0"/>
                        <w:jc w:val="center"/>
                      </w:pPr>
                      <w:r>
                        <w:t>Referral to Social Worker or School Counselor</w:t>
                      </w:r>
                    </w:p>
                    <w:p w14:paraId="06A8E203" w14:textId="77777777" w:rsidR="008A1C04" w:rsidRDefault="008A1C04" w:rsidP="00987D4B">
                      <w:pPr>
                        <w:spacing w:after="0"/>
                        <w:jc w:val="center"/>
                      </w:pPr>
                      <w:r>
                        <w:t>Loss of Privilege</w:t>
                      </w:r>
                    </w:p>
                    <w:p w14:paraId="17F350FA" w14:textId="77777777" w:rsidR="008A1C04" w:rsidRDefault="008A1C04" w:rsidP="00987D4B">
                      <w:pPr>
                        <w:spacing w:after="0"/>
                        <w:jc w:val="center"/>
                      </w:pPr>
                      <w:r>
                        <w:t>Home Visit</w:t>
                      </w:r>
                    </w:p>
                    <w:p w14:paraId="6C765006" w14:textId="77777777" w:rsidR="008A1C04" w:rsidRDefault="008A1C04" w:rsidP="00987D4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863AC" wp14:editId="7D083CBB">
                <wp:simplePos x="0" y="0"/>
                <wp:positionH relativeFrom="column">
                  <wp:posOffset>5829300</wp:posOffset>
                </wp:positionH>
                <wp:positionV relativeFrom="paragraph">
                  <wp:posOffset>6057900</wp:posOffset>
                </wp:positionV>
                <wp:extent cx="0" cy="409575"/>
                <wp:effectExtent l="50800" t="0" r="76200" b="730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BB7A" id="AutoShape 22" o:spid="_x0000_s1026" type="#_x0000_t32" style="position:absolute;margin-left:459pt;margin-top:477pt;width:0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8E666" wp14:editId="60DC846F">
                <wp:simplePos x="0" y="0"/>
                <wp:positionH relativeFrom="column">
                  <wp:posOffset>5143500</wp:posOffset>
                </wp:positionH>
                <wp:positionV relativeFrom="paragraph">
                  <wp:posOffset>6515100</wp:posOffset>
                </wp:positionV>
                <wp:extent cx="1419225" cy="733425"/>
                <wp:effectExtent l="0" t="0" r="28575" b="2857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779E" w14:textId="77777777" w:rsidR="008A1C04" w:rsidRDefault="008A1C04" w:rsidP="007D3EEE">
                            <w:pPr>
                              <w:spacing w:after="0"/>
                              <w:jc w:val="center"/>
                            </w:pPr>
                            <w:r>
                              <w:t>Administrator provides teacher with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E666" id="Rectangle 17" o:spid="_x0000_s1029" style="position:absolute;margin-left:405pt;margin-top:513pt;width:111.7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">
                <v:textbox>
                  <w:txbxContent>
                    <w:p w14:paraId="3E0A779E" w14:textId="77777777" w:rsidR="008A1C04" w:rsidRDefault="008A1C04" w:rsidP="007D3EEE">
                      <w:pPr>
                        <w:spacing w:after="0"/>
                        <w:jc w:val="center"/>
                      </w:pPr>
                      <w:r>
                        <w:t>Administrator provides teacher with feedback</w:t>
                      </w:r>
                    </w:p>
                  </w:txbxContent>
                </v:textbox>
              </v:rect>
            </w:pict>
          </mc:Fallback>
        </mc:AlternateContent>
      </w:r>
      <w:r w:rsidR="00D261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834EE" wp14:editId="54E5857A">
                <wp:simplePos x="0" y="0"/>
                <wp:positionH relativeFrom="column">
                  <wp:posOffset>5829300</wp:posOffset>
                </wp:positionH>
                <wp:positionV relativeFrom="paragraph">
                  <wp:posOffset>2743200</wp:posOffset>
                </wp:positionV>
                <wp:extent cx="9525" cy="266700"/>
                <wp:effectExtent l="50800" t="0" r="92075" b="6350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9976" id="AutoShape 24" o:spid="_x0000_s1026" type="#_x0000_t32" style="position:absolute;margin-left:459pt;margin-top:3in;width:.75pt;height:2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">
                <v:stroke endarrow="block"/>
              </v:shape>
            </w:pict>
          </mc:Fallback>
        </mc:AlternateContent>
      </w:r>
      <w:r w:rsidR="00D261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C1CD8" wp14:editId="70E7B935">
                <wp:simplePos x="0" y="0"/>
                <wp:positionH relativeFrom="column">
                  <wp:posOffset>5829300</wp:posOffset>
                </wp:positionH>
                <wp:positionV relativeFrom="paragraph">
                  <wp:posOffset>3771900</wp:posOffset>
                </wp:positionV>
                <wp:extent cx="0" cy="409575"/>
                <wp:effectExtent l="50800" t="0" r="76200" b="7302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A375" id="AutoShape 23" o:spid="_x0000_s1026" type="#_x0000_t32" style="position:absolute;margin-left:459pt;margin-top:297pt;width:0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">
                <v:stroke endarrow="block"/>
              </v:shape>
            </w:pict>
          </mc:Fallback>
        </mc:AlternateContent>
      </w:r>
      <w:r w:rsidR="00D261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BFE85" wp14:editId="2765071A">
                <wp:simplePos x="0" y="0"/>
                <wp:positionH relativeFrom="column">
                  <wp:posOffset>-791209</wp:posOffset>
                </wp:positionH>
                <wp:positionV relativeFrom="paragraph">
                  <wp:posOffset>3419475</wp:posOffset>
                </wp:positionV>
                <wp:extent cx="1591310" cy="2247900"/>
                <wp:effectExtent l="0" t="0" r="34290" b="3810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F2DF" w14:textId="77777777" w:rsidR="008A1C04" w:rsidRDefault="008A1C04" w:rsidP="00117A3C">
                            <w:pPr>
                              <w:spacing w:after="0"/>
                              <w:jc w:val="center"/>
                            </w:pPr>
                            <w:r>
                              <w:t xml:space="preserve">Track/Keep Records of </w:t>
                            </w:r>
                            <w:r w:rsidRPr="008B2339">
                              <w:rPr>
                                <w:u w:val="single"/>
                              </w:rPr>
                              <w:t>Minor Incidents</w:t>
                            </w:r>
                          </w:p>
                          <w:p w14:paraId="206648DA" w14:textId="07C88A44" w:rsidR="008A1C04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450"/>
                            </w:pPr>
                            <w:r>
                              <w:t>Communicate or Conference w/ Parents</w:t>
                            </w:r>
                          </w:p>
                          <w:p w14:paraId="66C38FD6" w14:textId="0D8DD12C" w:rsidR="008A1C04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450"/>
                            </w:pPr>
                            <w:r>
                              <w:t>Consult w/colleagues</w:t>
                            </w:r>
                          </w:p>
                          <w:p w14:paraId="7771FFFF" w14:textId="50F9AEF5" w:rsidR="008A1C04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450"/>
                            </w:pPr>
                            <w:r>
                              <w:t>Reteach desired replacement 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FE85" id="Rectangle 7" o:spid="_x0000_s1030" style="position:absolute;margin-left:-62.3pt;margin-top:269.25pt;width:125.3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">
                <v:textbox>
                  <w:txbxContent>
                    <w:p w14:paraId="6D84F2DF" w14:textId="77777777" w:rsidR="008A1C04" w:rsidRDefault="008A1C04" w:rsidP="00117A3C">
                      <w:pPr>
                        <w:spacing w:after="0"/>
                        <w:jc w:val="center"/>
                      </w:pPr>
                      <w:r>
                        <w:t xml:space="preserve">Track/Keep Records of </w:t>
                      </w:r>
                      <w:r w:rsidRPr="008B2339">
                        <w:rPr>
                          <w:u w:val="single"/>
                        </w:rPr>
                        <w:t>Minor Incidents</w:t>
                      </w:r>
                    </w:p>
                    <w:p w14:paraId="206648DA" w14:textId="07C88A44" w:rsidR="008A1C04" w:rsidRDefault="008A1C04" w:rsidP="000F422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450"/>
                      </w:pPr>
                      <w:r>
                        <w:t>Communicate or Conference w/ Parents</w:t>
                      </w:r>
                    </w:p>
                    <w:p w14:paraId="66C38FD6" w14:textId="0D8DD12C" w:rsidR="008A1C04" w:rsidRDefault="008A1C04" w:rsidP="000F422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450"/>
                      </w:pPr>
                      <w:r>
                        <w:t>Consult w/colleagues</w:t>
                      </w:r>
                    </w:p>
                    <w:p w14:paraId="7771FFFF" w14:textId="50F9AEF5" w:rsidR="008A1C04" w:rsidRDefault="008A1C04" w:rsidP="000F422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450"/>
                      </w:pPr>
                      <w:r>
                        <w:t>Reteach desired replacement  behavior</w:t>
                      </w:r>
                    </w:p>
                  </w:txbxContent>
                </v:textbox>
              </v:rect>
            </w:pict>
          </mc:Fallback>
        </mc:AlternateContent>
      </w:r>
      <w:r w:rsidR="00D319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505D2" wp14:editId="47AD47C5">
                <wp:simplePos x="0" y="0"/>
                <wp:positionH relativeFrom="column">
                  <wp:posOffset>1257300</wp:posOffset>
                </wp:positionH>
                <wp:positionV relativeFrom="paragraph">
                  <wp:posOffset>7315200</wp:posOffset>
                </wp:positionV>
                <wp:extent cx="5372100" cy="1028700"/>
                <wp:effectExtent l="0" t="0" r="38100" b="3810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3CF1" w14:textId="77777777" w:rsidR="008A1C04" w:rsidRDefault="008A1C04" w:rsidP="00982970">
                            <w:pPr>
                              <w:jc w:val="center"/>
                            </w:pPr>
                            <w:r>
                              <w:t>In order to better manage data and behavior tracking, please keep records on your students who you deal with on a regular basis for minor incidents.  ALL major incidents that are referred to the office must include a referral form.  This will help us to determine if we have wide- spread, specific behavioral issues that we need to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05D2" id="Rectangle 25" o:spid="_x0000_s1031" style="position:absolute;margin-left:99pt;margin-top:8in;width:423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">
                <v:textbox>
                  <w:txbxContent>
                    <w:p w14:paraId="2E793CF1" w14:textId="77777777" w:rsidR="008A1C04" w:rsidRDefault="008A1C04" w:rsidP="00982970">
                      <w:pPr>
                        <w:jc w:val="center"/>
                      </w:pPr>
                      <w:r>
                        <w:t>In order to better manage data and behavior tracking, please keep records on your students who you deal with on a regular basis for minor incidents.  ALL major incidents that are referred to the office must include a referral form.  This will help us to determine if we have wide- spread, specific behavioral issues that we need to address.</w:t>
                      </w:r>
                    </w:p>
                  </w:txbxContent>
                </v:textbox>
              </v:rect>
            </w:pict>
          </mc:Fallback>
        </mc:AlternateContent>
      </w:r>
      <w:r w:rsidR="00D319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71B6B" wp14:editId="385DD78D">
                <wp:simplePos x="0" y="0"/>
                <wp:positionH relativeFrom="column">
                  <wp:posOffset>800100</wp:posOffset>
                </wp:positionH>
                <wp:positionV relativeFrom="paragraph">
                  <wp:posOffset>-562610</wp:posOffset>
                </wp:positionV>
                <wp:extent cx="4457700" cy="1019175"/>
                <wp:effectExtent l="0" t="0" r="38100" b="222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7C5B" w14:textId="4AC78DE0" w:rsidR="008A1C04" w:rsidRPr="00D319AD" w:rsidRDefault="00102874" w:rsidP="003F0A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mple</w:t>
                            </w:r>
                            <w:r w:rsidR="008A1C04" w:rsidRPr="00D319AD">
                              <w:rPr>
                                <w:sz w:val="40"/>
                                <w:szCs w:val="40"/>
                              </w:rPr>
                              <w:t xml:space="preserve"> School</w:t>
                            </w:r>
                          </w:p>
                          <w:p w14:paraId="012889CD" w14:textId="77777777" w:rsidR="008A1C04" w:rsidRPr="00D319AD" w:rsidRDefault="008A1C04" w:rsidP="003F0A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319AD">
                              <w:rPr>
                                <w:sz w:val="40"/>
                                <w:szCs w:val="40"/>
                              </w:rPr>
                              <w:t>Behavior 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71B6B" id="Rectangle 4" o:spid="_x0000_s1032" style="position:absolute;margin-left:63pt;margin-top:-44.3pt;width:351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">
                <v:textbox>
                  <w:txbxContent>
                    <w:p w14:paraId="57CD7C5B" w14:textId="4AC78DE0" w:rsidR="008A1C04" w:rsidRPr="00D319AD" w:rsidRDefault="00102874" w:rsidP="003F0A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mple</w:t>
                      </w:r>
                      <w:r w:rsidR="008A1C04" w:rsidRPr="00D319AD">
                        <w:rPr>
                          <w:sz w:val="40"/>
                          <w:szCs w:val="40"/>
                        </w:rPr>
                        <w:t xml:space="preserve"> School</w:t>
                      </w:r>
                    </w:p>
                    <w:p w14:paraId="012889CD" w14:textId="77777777" w:rsidR="008A1C04" w:rsidRPr="00D319AD" w:rsidRDefault="008A1C04" w:rsidP="003F0A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319AD">
                        <w:rPr>
                          <w:sz w:val="40"/>
                          <w:szCs w:val="40"/>
                        </w:rPr>
                        <w:t>Behavior Flow Chart</w:t>
                      </w:r>
                    </w:p>
                  </w:txbxContent>
                </v:textbox>
              </v:rect>
            </w:pict>
          </mc:Fallback>
        </mc:AlternateContent>
      </w:r>
      <w:r w:rsidR="00987D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3B2C3" wp14:editId="44BDA500">
                <wp:simplePos x="0" y="0"/>
                <wp:positionH relativeFrom="column">
                  <wp:posOffset>5086350</wp:posOffset>
                </wp:positionH>
                <wp:positionV relativeFrom="paragraph">
                  <wp:posOffset>2019300</wp:posOffset>
                </wp:positionV>
                <wp:extent cx="1543050" cy="723900"/>
                <wp:effectExtent l="0" t="0" r="31750" b="3810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73C1" w14:textId="0F4B99E6" w:rsidR="008A1C04" w:rsidRDefault="008A1C04" w:rsidP="00A05607">
                            <w:pPr>
                              <w:jc w:val="center"/>
                            </w:pPr>
                            <w:r>
                              <w:t>Complete Major ODR and attach minors if behavior is chr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B2C3" id="Rectangle 14" o:spid="_x0000_s1033" style="position:absolute;margin-left:400.5pt;margin-top:159pt;width:121.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">
                <v:textbox>
                  <w:txbxContent>
                    <w:p w14:paraId="500273C1" w14:textId="0F4B99E6" w:rsidR="008A1C04" w:rsidRDefault="008A1C04" w:rsidP="00A05607">
                      <w:pPr>
                        <w:jc w:val="center"/>
                      </w:pPr>
                      <w:r>
                        <w:t>Complete Major ODR and attach minors if behavior is chronic</w:t>
                      </w:r>
                    </w:p>
                  </w:txbxContent>
                </v:textbox>
              </v:rect>
            </w:pict>
          </mc:Fallback>
        </mc:AlternateContent>
      </w:r>
      <w:r w:rsidR="00987D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FD9C0" wp14:editId="02AD9B08">
                <wp:simplePos x="0" y="0"/>
                <wp:positionH relativeFrom="column">
                  <wp:posOffset>5086350</wp:posOffset>
                </wp:positionH>
                <wp:positionV relativeFrom="paragraph">
                  <wp:posOffset>3009900</wp:posOffset>
                </wp:positionV>
                <wp:extent cx="1657350" cy="781050"/>
                <wp:effectExtent l="0" t="0" r="19050" b="3175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62D7" w14:textId="77777777" w:rsidR="008A1C04" w:rsidRDefault="008A1C04" w:rsidP="007D3EEE">
                            <w:pPr>
                              <w:spacing w:after="0"/>
                              <w:jc w:val="center"/>
                            </w:pPr>
                            <w:r w:rsidRPr="00987D4B">
                              <w:rPr>
                                <w:sz w:val="20"/>
                                <w:szCs w:val="20"/>
                              </w:rPr>
                              <w:t>Administrator conferences with student and pa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987D4B">
                              <w:rPr>
                                <w:sz w:val="20"/>
                                <w:szCs w:val="20"/>
                              </w:rPr>
                              <w:t xml:space="preserve"> determi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per</w:t>
                            </w:r>
                            <w:r>
                              <w:t xml:space="preserve">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D9C0" id="Rectangle 16" o:spid="_x0000_s1034" style="position:absolute;margin-left:400.5pt;margin-top:237pt;width:130.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4KgIAAFAEAAAOAAAAZHJzL2Uyb0RvYy54bWysVNuO0zAQfUfiHyy/0ySl7XajpqtVlyKk&#10;BVYsfIDjOImFb4zdpuXrGTvdbh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">
                <v:textbox>
                  <w:txbxContent>
                    <w:p w14:paraId="2E2A62D7" w14:textId="77777777" w:rsidR="008A1C04" w:rsidRDefault="008A1C04" w:rsidP="007D3EEE">
                      <w:pPr>
                        <w:spacing w:after="0"/>
                        <w:jc w:val="center"/>
                      </w:pPr>
                      <w:r w:rsidRPr="00987D4B">
                        <w:rPr>
                          <w:sz w:val="20"/>
                          <w:szCs w:val="20"/>
                        </w:rPr>
                        <w:t>Administrator conferences with student and parent</w:t>
                      </w:r>
                      <w:r>
                        <w:rPr>
                          <w:sz w:val="20"/>
                          <w:szCs w:val="20"/>
                        </w:rPr>
                        <w:t xml:space="preserve"> to</w:t>
                      </w:r>
                      <w:r w:rsidRPr="00987D4B">
                        <w:rPr>
                          <w:sz w:val="20"/>
                          <w:szCs w:val="20"/>
                        </w:rPr>
                        <w:t xml:space="preserve"> determine</w:t>
                      </w:r>
                      <w:r>
                        <w:rPr>
                          <w:sz w:val="20"/>
                          <w:szCs w:val="20"/>
                        </w:rPr>
                        <w:t xml:space="preserve"> proper</w:t>
                      </w:r>
                      <w:r>
                        <w:t xml:space="preserve"> consequence</w:t>
                      </w:r>
                    </w:p>
                  </w:txbxContent>
                </v:textbox>
              </v:rect>
            </w:pict>
          </mc:Fallback>
        </mc:AlternateContent>
      </w:r>
      <w:r w:rsidR="006270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88DA7" wp14:editId="1F1CCA78">
                <wp:simplePos x="0" y="0"/>
                <wp:positionH relativeFrom="column">
                  <wp:posOffset>-47625</wp:posOffset>
                </wp:positionH>
                <wp:positionV relativeFrom="paragraph">
                  <wp:posOffset>5667375</wp:posOffset>
                </wp:positionV>
                <wp:extent cx="0" cy="161925"/>
                <wp:effectExtent l="53975" t="15875" r="73025" b="3810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B740" id="AutoShape 21" o:spid="_x0000_s1026" type="#_x0000_t32" style="position:absolute;margin-left:-3.75pt;margin-top:446.25pt;width:0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">
                <v:stroke endarrow="block"/>
              </v:shape>
            </w:pict>
          </mc:Fallback>
        </mc:AlternateContent>
      </w:r>
      <w:r w:rsidR="006270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B84C8" wp14:editId="40D1BF14">
                <wp:simplePos x="0" y="0"/>
                <wp:positionH relativeFrom="column">
                  <wp:posOffset>-48260</wp:posOffset>
                </wp:positionH>
                <wp:positionV relativeFrom="paragraph">
                  <wp:posOffset>3200400</wp:posOffset>
                </wp:positionV>
                <wp:extent cx="635" cy="219075"/>
                <wp:effectExtent l="53340" t="12700" r="73025" b="3492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2491" id="AutoShape 19" o:spid="_x0000_s1026" type="#_x0000_t32" style="position:absolute;margin-left:-3.8pt;margin-top:252pt;width:.0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">
                <v:stroke endarrow="block"/>
              </v:shape>
            </w:pict>
          </mc:Fallback>
        </mc:AlternateContent>
      </w:r>
      <w:r w:rsidR="006270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C349D" wp14:editId="089B366B">
                <wp:simplePos x="0" y="0"/>
                <wp:positionH relativeFrom="column">
                  <wp:posOffset>695325</wp:posOffset>
                </wp:positionH>
                <wp:positionV relativeFrom="paragraph">
                  <wp:posOffset>1257300</wp:posOffset>
                </wp:positionV>
                <wp:extent cx="419100" cy="609600"/>
                <wp:effectExtent l="9525" t="12700" r="28575" b="3810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6D77" id="AutoShape 12" o:spid="_x0000_s1026" type="#_x0000_t32" style="position:absolute;margin-left:54.75pt;margin-top:99pt;width:33pt;height:4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">
                <v:stroke endarrow="block"/>
              </v:shape>
            </w:pict>
          </mc:Fallback>
        </mc:AlternateContent>
      </w:r>
      <w:r w:rsidR="006270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35002" wp14:editId="0CB3D36D">
                <wp:simplePos x="0" y="0"/>
                <wp:positionH relativeFrom="column">
                  <wp:posOffset>-790575</wp:posOffset>
                </wp:positionH>
                <wp:positionV relativeFrom="paragraph">
                  <wp:posOffset>1866900</wp:posOffset>
                </wp:positionV>
                <wp:extent cx="1562100" cy="1333500"/>
                <wp:effectExtent l="0" t="0" r="15875" b="1270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CC19" w14:textId="77777777" w:rsidR="008A1C04" w:rsidRDefault="008A1C04" w:rsidP="008B2339">
                            <w:pPr>
                              <w:spacing w:after="0"/>
                              <w:jc w:val="center"/>
                            </w:pPr>
                            <w:r>
                              <w:t xml:space="preserve">Use Classroom </w:t>
                            </w:r>
                            <w:r w:rsidRPr="008B2339">
                              <w:rPr>
                                <w:u w:val="single"/>
                              </w:rPr>
                              <w:t>Consequences</w:t>
                            </w:r>
                          </w:p>
                          <w:p w14:paraId="510DB705" w14:textId="77777777" w:rsidR="008A1C04" w:rsidRDefault="008A1C04" w:rsidP="00CC5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/>
                            </w:pPr>
                            <w:r>
                              <w:t>Think Sheet</w:t>
                            </w:r>
                          </w:p>
                          <w:p w14:paraId="16330FCA" w14:textId="77777777" w:rsidR="008A1C04" w:rsidRDefault="008A1C04" w:rsidP="00CC5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/>
                            </w:pPr>
                            <w:r>
                              <w:t>Loss of Privilege</w:t>
                            </w:r>
                          </w:p>
                          <w:p w14:paraId="3FF16B1C" w14:textId="77777777" w:rsidR="008A1C04" w:rsidRDefault="008A1C04" w:rsidP="00CC5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/>
                            </w:pPr>
                            <w:r>
                              <w:t>Student Contract</w:t>
                            </w:r>
                          </w:p>
                          <w:p w14:paraId="2BA6E9E3" w14:textId="47C297EF" w:rsidR="008A1C04" w:rsidRDefault="008A1C04" w:rsidP="00CC5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/>
                            </w:pPr>
                            <w:r>
                              <w:t>Minor ODR</w:t>
                            </w:r>
                          </w:p>
                          <w:p w14:paraId="3D6785B4" w14:textId="77777777" w:rsidR="008A1C04" w:rsidRDefault="008A1C04" w:rsidP="008B2339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35002" id="Rectangle 6" o:spid="_x0000_s1035" style="position:absolute;margin-left:-62.25pt;margin-top:147pt;width:123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">
                <v:textbox>
                  <w:txbxContent>
                    <w:p w14:paraId="4867CC19" w14:textId="77777777" w:rsidR="008A1C04" w:rsidRDefault="008A1C04" w:rsidP="008B2339">
                      <w:pPr>
                        <w:spacing w:after="0"/>
                        <w:jc w:val="center"/>
                      </w:pPr>
                      <w:r>
                        <w:t xml:space="preserve">Use Classroom </w:t>
                      </w:r>
                      <w:r w:rsidRPr="008B2339">
                        <w:rPr>
                          <w:u w:val="single"/>
                        </w:rPr>
                        <w:t>Consequences</w:t>
                      </w:r>
                    </w:p>
                    <w:p w14:paraId="510DB705" w14:textId="77777777" w:rsidR="008A1C04" w:rsidRDefault="008A1C04" w:rsidP="00CC5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/>
                      </w:pPr>
                      <w:r>
                        <w:t>Think Sheet</w:t>
                      </w:r>
                    </w:p>
                    <w:p w14:paraId="16330FCA" w14:textId="77777777" w:rsidR="008A1C04" w:rsidRDefault="008A1C04" w:rsidP="00CC5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/>
                      </w:pPr>
                      <w:r>
                        <w:t>Loss of Privilege</w:t>
                      </w:r>
                    </w:p>
                    <w:p w14:paraId="3FF16B1C" w14:textId="77777777" w:rsidR="008A1C04" w:rsidRDefault="008A1C04" w:rsidP="00CC5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/>
                      </w:pPr>
                      <w:r>
                        <w:t>Student Contract</w:t>
                      </w:r>
                    </w:p>
                    <w:p w14:paraId="2BA6E9E3" w14:textId="47C297EF" w:rsidR="008A1C04" w:rsidRDefault="008A1C04" w:rsidP="00CC5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/>
                      </w:pPr>
                      <w:r>
                        <w:t>Minor ODR</w:t>
                      </w:r>
                    </w:p>
                    <w:p w14:paraId="3D6785B4" w14:textId="77777777" w:rsidR="008A1C04" w:rsidRDefault="008A1C04" w:rsidP="008B2339">
                      <w:pPr>
                        <w:spacing w:after="0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 w:rsidR="006270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6C76F" wp14:editId="28ADE450">
                <wp:simplePos x="0" y="0"/>
                <wp:positionH relativeFrom="column">
                  <wp:posOffset>4648200</wp:posOffset>
                </wp:positionH>
                <wp:positionV relativeFrom="paragraph">
                  <wp:posOffset>1304925</wp:posOffset>
                </wp:positionV>
                <wp:extent cx="723900" cy="714375"/>
                <wp:effectExtent l="12700" t="9525" r="38100" b="3810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23C0F" id="AutoShape 13" o:spid="_x0000_s1026" type="#_x0000_t32" style="position:absolute;margin-left:366pt;margin-top:102.75pt;width:57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">
                <v:stroke endarrow="block"/>
              </v:shape>
            </w:pict>
          </mc:Fallback>
        </mc:AlternateContent>
      </w:r>
      <w:r w:rsidR="006270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C95A0" wp14:editId="0DA4D652">
                <wp:simplePos x="0" y="0"/>
                <wp:positionH relativeFrom="column">
                  <wp:posOffset>1114425</wp:posOffset>
                </wp:positionH>
                <wp:positionV relativeFrom="paragraph">
                  <wp:posOffset>1028700</wp:posOffset>
                </wp:positionV>
                <wp:extent cx="3533775" cy="590550"/>
                <wp:effectExtent l="0" t="0" r="1270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4D58" w14:textId="205A4B9E" w:rsidR="008A1C04" w:rsidRPr="003F0A66" w:rsidRDefault="008A1C04" w:rsidP="003F0A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0A66">
                              <w:rPr>
                                <w:sz w:val="32"/>
                                <w:szCs w:val="32"/>
                              </w:rPr>
                              <w:t>Is th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ehavior consider</w:t>
                            </w:r>
                            <w:r w:rsidR="002F5CC8">
                              <w:rPr>
                                <w:sz w:val="32"/>
                                <w:szCs w:val="32"/>
                              </w:rPr>
                              <w:t>ed                 Minor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aj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C95A0" id="Rectangle 2" o:spid="_x0000_s1036" style="position:absolute;margin-left:87.75pt;margin-top:81pt;width:278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CbKwIAAE8EAAAOAAAAZHJzL2Uyb0RvYy54bWysVFFv0zAQfkfiP1h+p0nahq1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">
                <v:textbox>
                  <w:txbxContent>
                    <w:p w14:paraId="15624D58" w14:textId="205A4B9E" w:rsidR="008A1C04" w:rsidRPr="003F0A66" w:rsidRDefault="008A1C04" w:rsidP="003F0A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F0A66">
                        <w:rPr>
                          <w:sz w:val="32"/>
                          <w:szCs w:val="32"/>
                        </w:rPr>
                        <w:t>Is the</w:t>
                      </w:r>
                      <w:r>
                        <w:rPr>
                          <w:sz w:val="32"/>
                          <w:szCs w:val="32"/>
                        </w:rPr>
                        <w:t xml:space="preserve"> behavior consider</w:t>
                      </w:r>
                      <w:r w:rsidR="002F5CC8">
                        <w:rPr>
                          <w:sz w:val="32"/>
                          <w:szCs w:val="32"/>
                        </w:rPr>
                        <w:t>ed                 Minor or</w:t>
                      </w:r>
                      <w:r>
                        <w:rPr>
                          <w:sz w:val="32"/>
                          <w:szCs w:val="32"/>
                        </w:rPr>
                        <w:t xml:space="preserve"> Major?</w:t>
                      </w:r>
                    </w:p>
                  </w:txbxContent>
                </v:textbox>
              </v:rect>
            </w:pict>
          </mc:Fallback>
        </mc:AlternateContent>
      </w:r>
      <w:r w:rsidR="006270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ECE4D" wp14:editId="3DFD1087">
                <wp:simplePos x="0" y="0"/>
                <wp:positionH relativeFrom="column">
                  <wp:posOffset>5086350</wp:posOffset>
                </wp:positionH>
                <wp:positionV relativeFrom="paragraph">
                  <wp:posOffset>952500</wp:posOffset>
                </wp:positionV>
                <wp:extent cx="1466850" cy="914400"/>
                <wp:effectExtent l="6350" t="0" r="12700" b="12700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B78DA8" w14:textId="77777777" w:rsidR="008A1C04" w:rsidRPr="00286116" w:rsidRDefault="008A1C04" w:rsidP="003F0A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ECE4D" id="Oval 11" o:spid="_x0000_s1037" style="position:absolute;margin-left:400.5pt;margin-top:75pt;width:115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">
                <v:textbox>
                  <w:txbxContent>
                    <w:p w14:paraId="1BB78DA8" w14:textId="77777777" w:rsidR="008A1C04" w:rsidRPr="00286116" w:rsidRDefault="008A1C04" w:rsidP="003F0A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JOR</w:t>
                      </w:r>
                    </w:p>
                  </w:txbxContent>
                </v:textbox>
              </v:oval>
            </w:pict>
          </mc:Fallback>
        </mc:AlternateContent>
      </w:r>
      <w:r w:rsidR="006270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FD97F" wp14:editId="4DF7976E">
                <wp:simplePos x="0" y="0"/>
                <wp:positionH relativeFrom="column">
                  <wp:posOffset>-647700</wp:posOffset>
                </wp:positionH>
                <wp:positionV relativeFrom="paragraph">
                  <wp:posOffset>952500</wp:posOffset>
                </wp:positionV>
                <wp:extent cx="1466850" cy="828675"/>
                <wp:effectExtent l="0" t="0" r="19050" b="9525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16C259" w14:textId="77777777" w:rsidR="008A1C04" w:rsidRPr="00286116" w:rsidRDefault="008A1C04" w:rsidP="003F0A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6116">
                              <w:rPr>
                                <w:sz w:val="40"/>
                                <w:szCs w:val="40"/>
                              </w:rPr>
                              <w:t>M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FD97F" id="Oval 10" o:spid="_x0000_s1038" style="position:absolute;margin-left:-51pt;margin-top:75pt;width:115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">
                <v:textbox>
                  <w:txbxContent>
                    <w:p w14:paraId="1316C259" w14:textId="77777777" w:rsidR="008A1C04" w:rsidRPr="00286116" w:rsidRDefault="008A1C04" w:rsidP="003F0A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6116">
                        <w:rPr>
                          <w:sz w:val="40"/>
                          <w:szCs w:val="40"/>
                        </w:rPr>
                        <w:t>MINOR</w:t>
                      </w:r>
                    </w:p>
                  </w:txbxContent>
                </v:textbox>
              </v:oval>
            </w:pict>
          </mc:Fallback>
        </mc:AlternateContent>
      </w:r>
    </w:p>
    <w:sectPr w:rsidR="00286116" w:rsidSect="00647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73AC"/>
    <w:multiLevelType w:val="hybridMultilevel"/>
    <w:tmpl w:val="D8889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A43A5"/>
    <w:multiLevelType w:val="hybridMultilevel"/>
    <w:tmpl w:val="AD5C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BEB"/>
    <w:multiLevelType w:val="hybridMultilevel"/>
    <w:tmpl w:val="6456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4933"/>
    <w:multiLevelType w:val="hybridMultilevel"/>
    <w:tmpl w:val="BB8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269AA"/>
    <w:multiLevelType w:val="hybridMultilevel"/>
    <w:tmpl w:val="E844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A5FD3"/>
    <w:multiLevelType w:val="hybridMultilevel"/>
    <w:tmpl w:val="4C5AA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5656F9"/>
    <w:multiLevelType w:val="hybridMultilevel"/>
    <w:tmpl w:val="8D3E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736B"/>
    <w:multiLevelType w:val="hybridMultilevel"/>
    <w:tmpl w:val="333C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87926"/>
    <w:multiLevelType w:val="hybridMultilevel"/>
    <w:tmpl w:val="D9E6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F6C47"/>
    <w:multiLevelType w:val="hybridMultilevel"/>
    <w:tmpl w:val="76F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63E7"/>
    <w:multiLevelType w:val="hybridMultilevel"/>
    <w:tmpl w:val="CF684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66"/>
    <w:rsid w:val="0003119D"/>
    <w:rsid w:val="000F4226"/>
    <w:rsid w:val="00102874"/>
    <w:rsid w:val="00117A3C"/>
    <w:rsid w:val="001D0E40"/>
    <w:rsid w:val="00286116"/>
    <w:rsid w:val="002A6A25"/>
    <w:rsid w:val="002C48C2"/>
    <w:rsid w:val="002F5CC8"/>
    <w:rsid w:val="00367DBD"/>
    <w:rsid w:val="003A6272"/>
    <w:rsid w:val="003F0A66"/>
    <w:rsid w:val="004D533C"/>
    <w:rsid w:val="005D12A8"/>
    <w:rsid w:val="0062706E"/>
    <w:rsid w:val="00647C03"/>
    <w:rsid w:val="00651576"/>
    <w:rsid w:val="006815B2"/>
    <w:rsid w:val="006C2CF8"/>
    <w:rsid w:val="006F7023"/>
    <w:rsid w:val="007D3EEE"/>
    <w:rsid w:val="007D68D3"/>
    <w:rsid w:val="008A1C04"/>
    <w:rsid w:val="008B2339"/>
    <w:rsid w:val="009810AE"/>
    <w:rsid w:val="00982970"/>
    <w:rsid w:val="00987D4B"/>
    <w:rsid w:val="009B4A46"/>
    <w:rsid w:val="00A05607"/>
    <w:rsid w:val="00A71DB0"/>
    <w:rsid w:val="00AB136E"/>
    <w:rsid w:val="00AB4B2F"/>
    <w:rsid w:val="00B30D59"/>
    <w:rsid w:val="00C430A6"/>
    <w:rsid w:val="00CC5550"/>
    <w:rsid w:val="00D26161"/>
    <w:rsid w:val="00D319AD"/>
    <w:rsid w:val="00E1201E"/>
    <w:rsid w:val="00E462CC"/>
    <w:rsid w:val="00E8656B"/>
    <w:rsid w:val="00EF00A6"/>
    <w:rsid w:val="00F329C9"/>
    <w:rsid w:val="00F8237F"/>
    <w:rsid w:val="00F8288D"/>
    <w:rsid w:val="00FD4AAE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3F116"/>
  <w15:docId w15:val="{EB7DEBCD-F07F-4DF4-A1A9-1C77CBE8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272"/>
    <w:pPr>
      <w:ind w:left="720"/>
      <w:contextualSpacing/>
    </w:pPr>
  </w:style>
  <w:style w:type="paragraph" w:styleId="NoSpacing">
    <w:name w:val="No Spacing"/>
    <w:uiPriority w:val="1"/>
    <w:qFormat/>
    <w:rsid w:val="009B4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2" ma:contentTypeDescription="Create a new document." ma:contentTypeScope="" ma:versionID="18a4e54ec62e6d97bc44593aaebc4791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cc3503c39f017992f1b81b30d4d8d1e0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35D07-6CA1-584D-B7EB-7981E6094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7E248-0D2D-45F3-9226-4D2B9AF12E22}"/>
</file>

<file path=customXml/itemProps3.xml><?xml version="1.0" encoding="utf-8"?>
<ds:datastoreItem xmlns:ds="http://schemas.openxmlformats.org/officeDocument/2006/customXml" ds:itemID="{32471D10-5BFC-4761-B02E-8955FB3E0FBE}"/>
</file>

<file path=customXml/itemProps4.xml><?xml version="1.0" encoding="utf-8"?>
<ds:datastoreItem xmlns:ds="http://schemas.openxmlformats.org/officeDocument/2006/customXml" ds:itemID="{71DD9C2F-FA36-4745-8A1F-D598304B0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iffany Hendershot</cp:lastModifiedBy>
  <cp:revision>2</cp:revision>
  <cp:lastPrinted>2017-03-13T02:06:00Z</cp:lastPrinted>
  <dcterms:created xsi:type="dcterms:W3CDTF">2020-08-13T18:06:00Z</dcterms:created>
  <dcterms:modified xsi:type="dcterms:W3CDTF">2020-08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